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ԿՖԲԳՀԻ-ԷԱՃԾՁԲ-19/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ԿՈՒՐՈՐՏԱԲԱՆՈՒԹՅԱՆ ԵՎ ՖԻԶԻԿԱԿԱՆ ԲԺՇԿՈՒԹՅԱՆ ԳՀԻ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Օրբելի եղբ.փող 4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OTIC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163058101466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ԿՈՒՐՈՐՏԱԲԱՆՈՒԹՅԱՆ ԵՎ ՖԻԶԻԿԱԿԱՆ ԲԺՇԿՈՒԹՅԱՆ ԳՀԻ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